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4E" w:rsidRDefault="00BB694E" w:rsidP="00D3106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694E" w:rsidRDefault="00BB694E" w:rsidP="00C31F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694E" w:rsidRDefault="00BB694E" w:rsidP="00BB69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A8A" w:rsidRDefault="00344A8A" w:rsidP="00BB69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694E" w:rsidRPr="00BB694E" w:rsidRDefault="00344A8A" w:rsidP="0069003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4B99">
        <w:rPr>
          <w:rFonts w:ascii="Times New Roman" w:hAnsi="Times New Roman" w:cs="Times New Roman"/>
          <w:sz w:val="28"/>
          <w:szCs w:val="28"/>
        </w:rPr>
        <w:t xml:space="preserve">  </w:t>
      </w:r>
      <w:r w:rsidR="00EC7B8C">
        <w:rPr>
          <w:rFonts w:ascii="Times New Roman" w:hAnsi="Times New Roman" w:cs="Times New Roman"/>
          <w:sz w:val="28"/>
          <w:szCs w:val="28"/>
        </w:rPr>
        <w:t>10</w:t>
      </w:r>
      <w:r w:rsidR="00BB694E" w:rsidRPr="00BB694E">
        <w:rPr>
          <w:rFonts w:ascii="Times New Roman" w:hAnsi="Times New Roman" w:cs="Times New Roman"/>
          <w:sz w:val="28"/>
          <w:szCs w:val="28"/>
        </w:rPr>
        <w:t>.0</w:t>
      </w:r>
      <w:r w:rsidR="00373D94">
        <w:rPr>
          <w:rFonts w:ascii="Times New Roman" w:hAnsi="Times New Roman" w:cs="Times New Roman"/>
          <w:sz w:val="28"/>
          <w:szCs w:val="28"/>
        </w:rPr>
        <w:t>6</w:t>
      </w:r>
      <w:r w:rsidR="00BB694E" w:rsidRPr="00BB694E">
        <w:rPr>
          <w:rFonts w:ascii="Times New Roman" w:hAnsi="Times New Roman" w:cs="Times New Roman"/>
          <w:sz w:val="28"/>
          <w:szCs w:val="28"/>
        </w:rPr>
        <w:t xml:space="preserve">.2015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306E">
        <w:rPr>
          <w:rFonts w:ascii="Times New Roman" w:hAnsi="Times New Roman" w:cs="Times New Roman"/>
          <w:sz w:val="28"/>
          <w:szCs w:val="28"/>
        </w:rPr>
        <w:t>3</w:t>
      </w:r>
      <w:r w:rsidR="00E363BD">
        <w:rPr>
          <w:rFonts w:ascii="Times New Roman" w:hAnsi="Times New Roman" w:cs="Times New Roman"/>
          <w:sz w:val="28"/>
          <w:szCs w:val="28"/>
        </w:rPr>
        <w:t>1</w:t>
      </w:r>
      <w:r w:rsidR="00EC7B8C">
        <w:rPr>
          <w:rFonts w:ascii="Times New Roman" w:hAnsi="Times New Roman" w:cs="Times New Roman"/>
          <w:sz w:val="28"/>
          <w:szCs w:val="28"/>
        </w:rPr>
        <w:t>8</w:t>
      </w:r>
    </w:p>
    <w:p w:rsidR="00BB694E" w:rsidRDefault="00BB694E" w:rsidP="00BB69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4E52" w:rsidRDefault="00B14E52" w:rsidP="00946EB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4E52" w:rsidRDefault="00B14E52" w:rsidP="00946EB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4E52" w:rsidRDefault="00B14E52" w:rsidP="00946EB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4E52" w:rsidRDefault="00B14E52" w:rsidP="00946EB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B8C" w:rsidRPr="000730D9" w:rsidRDefault="00EC7B8C" w:rsidP="00073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30D9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Административного регламента  предоставления муниципальной услуги </w:t>
      </w:r>
      <w:r w:rsidRPr="000730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Предоставление сведений из информационной системы обеспечения градостроительной деятельности на территории Березовского городского»</w:t>
      </w:r>
    </w:p>
    <w:p w:rsidR="00EC7B8C" w:rsidRPr="000730D9" w:rsidRDefault="00EC7B8C" w:rsidP="00073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B8C" w:rsidRPr="000730D9" w:rsidRDefault="00EC7B8C" w:rsidP="000730D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730D9">
        <w:rPr>
          <w:rFonts w:ascii="Times New Roman" w:hAnsi="Times New Roman" w:cs="Times New Roman"/>
          <w:sz w:val="28"/>
          <w:szCs w:val="28"/>
        </w:rPr>
        <w:t>ф</w:t>
      </w:r>
      <w:r w:rsidRPr="000730D9">
        <w:rPr>
          <w:rFonts w:ascii="Times New Roman" w:hAnsi="Times New Roman" w:cs="Times New Roman"/>
          <w:sz w:val="28"/>
          <w:szCs w:val="28"/>
        </w:rPr>
        <w:t>едеральными законами от 06.10.2003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главы 7 Градостроительного Кодекса Российской Федерации, постановлениями администрации Березовского городского округа от 06.03.2012 №125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»,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  руководствуясь Уставом Березовского городского округа,</w:t>
      </w:r>
    </w:p>
    <w:p w:rsidR="00EC7B8C" w:rsidRPr="000730D9" w:rsidRDefault="00EC7B8C" w:rsidP="00073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D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C7B8C" w:rsidRPr="000730D9" w:rsidRDefault="000730D9" w:rsidP="00073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7B8C" w:rsidRPr="000730D9">
        <w:rPr>
          <w:rFonts w:ascii="Times New Roman" w:hAnsi="Times New Roman" w:cs="Times New Roman"/>
          <w:sz w:val="28"/>
          <w:szCs w:val="28"/>
        </w:rPr>
        <w:t>Утвердить Административный регламент  предоставления муниципальной услуги «</w:t>
      </w:r>
      <w:r w:rsidR="00EC7B8C" w:rsidRPr="000730D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ведений из информационной системы обеспечения градостроительной деятельности на территории Березовского городского» </w:t>
      </w:r>
      <w:r w:rsidR="00EC7B8C" w:rsidRPr="000730D9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C7B8C" w:rsidRPr="000730D9" w:rsidRDefault="000730D9" w:rsidP="000730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C7B8C" w:rsidRPr="000730D9">
        <w:rPr>
          <w:rFonts w:ascii="Times New Roman" w:hAnsi="Times New Roman" w:cs="Times New Roman"/>
          <w:sz w:val="28"/>
          <w:szCs w:val="28"/>
        </w:rPr>
        <w:t>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EC7B8C" w:rsidRPr="000730D9" w:rsidRDefault="000730D9" w:rsidP="00073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7B8C" w:rsidRPr="000730D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EC7B8C" w:rsidRPr="000730D9" w:rsidRDefault="00EC7B8C" w:rsidP="00073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E52" w:rsidRDefault="00B14E52" w:rsidP="00AF5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52" w:rsidRDefault="00B14E52" w:rsidP="00E81A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D9" w:rsidRDefault="000730D9" w:rsidP="00E81A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94E" w:rsidRPr="00AF5A73" w:rsidRDefault="00BB694E" w:rsidP="00AF5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A73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CC5172" w:rsidRPr="00AF5A73" w:rsidRDefault="00AF5A73" w:rsidP="00AF5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  <w:r w:rsidR="00BB694E" w:rsidRPr="00AF5A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694E" w:rsidRPr="00AF5A73">
        <w:rPr>
          <w:rFonts w:ascii="Times New Roman" w:hAnsi="Times New Roman" w:cs="Times New Roman"/>
          <w:sz w:val="28"/>
          <w:szCs w:val="28"/>
        </w:rPr>
        <w:t>Е.Р.Писцов</w:t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</w:p>
    <w:sectPr w:rsidR="00CC5172" w:rsidRPr="00AF5A73" w:rsidSect="000730D9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E54" w:rsidRDefault="00506E54" w:rsidP="006879EC">
      <w:pPr>
        <w:spacing w:after="0" w:line="240" w:lineRule="auto"/>
      </w:pPr>
      <w:r>
        <w:separator/>
      </w:r>
    </w:p>
  </w:endnote>
  <w:endnote w:type="continuationSeparator" w:id="1">
    <w:p w:rsidR="00506E54" w:rsidRDefault="00506E54" w:rsidP="0068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E54" w:rsidRDefault="00506E54" w:rsidP="006879EC">
      <w:pPr>
        <w:spacing w:after="0" w:line="240" w:lineRule="auto"/>
      </w:pPr>
      <w:r>
        <w:separator/>
      </w:r>
    </w:p>
  </w:footnote>
  <w:footnote w:type="continuationSeparator" w:id="1">
    <w:p w:rsidR="00506E54" w:rsidRDefault="00506E54" w:rsidP="0068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7547"/>
      <w:docPartObj>
        <w:docPartGallery w:val="Page Numbers (Top of Page)"/>
        <w:docPartUnique/>
      </w:docPartObj>
    </w:sdtPr>
    <w:sdtContent>
      <w:p w:rsidR="006879EC" w:rsidRDefault="00E0584D">
        <w:pPr>
          <w:pStyle w:val="aa"/>
          <w:jc w:val="center"/>
        </w:pPr>
        <w:r w:rsidRPr="006879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879EC" w:rsidRPr="006879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79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7B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79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79EC" w:rsidRDefault="006879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DA5"/>
    <w:multiLevelType w:val="multilevel"/>
    <w:tmpl w:val="4626855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183133DF"/>
    <w:multiLevelType w:val="hybridMultilevel"/>
    <w:tmpl w:val="48486030"/>
    <w:lvl w:ilvl="0" w:tplc="6720B2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87063E"/>
    <w:multiLevelType w:val="multilevel"/>
    <w:tmpl w:val="36DAD6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3">
    <w:nsid w:val="428A7542"/>
    <w:multiLevelType w:val="hybridMultilevel"/>
    <w:tmpl w:val="E8222632"/>
    <w:lvl w:ilvl="0" w:tplc="7C5C6E46">
      <w:start w:val="1"/>
      <w:numFmt w:val="decimal"/>
      <w:lvlText w:val="%1."/>
      <w:lvlJc w:val="left"/>
      <w:pPr>
        <w:ind w:left="360" w:hanging="360"/>
      </w:pPr>
      <w:rPr>
        <w:rFonts w:cs="Tahoma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CA36BF2"/>
    <w:multiLevelType w:val="hybridMultilevel"/>
    <w:tmpl w:val="162E30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731F36A6"/>
    <w:multiLevelType w:val="multilevel"/>
    <w:tmpl w:val="1E54D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694E"/>
    <w:rsid w:val="00002C40"/>
    <w:rsid w:val="00003807"/>
    <w:rsid w:val="00007459"/>
    <w:rsid w:val="00010A1A"/>
    <w:rsid w:val="00011306"/>
    <w:rsid w:val="00011C89"/>
    <w:rsid w:val="0003684B"/>
    <w:rsid w:val="0003732F"/>
    <w:rsid w:val="00045BA1"/>
    <w:rsid w:val="00070E01"/>
    <w:rsid w:val="00071365"/>
    <w:rsid w:val="000730D9"/>
    <w:rsid w:val="00073B32"/>
    <w:rsid w:val="0007714F"/>
    <w:rsid w:val="000872AC"/>
    <w:rsid w:val="00092847"/>
    <w:rsid w:val="000A2DA9"/>
    <w:rsid w:val="000A3301"/>
    <w:rsid w:val="000B62BB"/>
    <w:rsid w:val="000E4A54"/>
    <w:rsid w:val="000F4DDE"/>
    <w:rsid w:val="00101A23"/>
    <w:rsid w:val="001134D0"/>
    <w:rsid w:val="00122F4B"/>
    <w:rsid w:val="00140D36"/>
    <w:rsid w:val="00143782"/>
    <w:rsid w:val="001501BB"/>
    <w:rsid w:val="00151DD8"/>
    <w:rsid w:val="00153DC3"/>
    <w:rsid w:val="00160BD1"/>
    <w:rsid w:val="00193464"/>
    <w:rsid w:val="00196D42"/>
    <w:rsid w:val="001A3F20"/>
    <w:rsid w:val="001E1760"/>
    <w:rsid w:val="001E4AD4"/>
    <w:rsid w:val="001E6BD4"/>
    <w:rsid w:val="0020759D"/>
    <w:rsid w:val="002316D7"/>
    <w:rsid w:val="00231744"/>
    <w:rsid w:val="0023613A"/>
    <w:rsid w:val="00263E31"/>
    <w:rsid w:val="00270AA7"/>
    <w:rsid w:val="0029209C"/>
    <w:rsid w:val="002D00ED"/>
    <w:rsid w:val="002D0328"/>
    <w:rsid w:val="002D20B8"/>
    <w:rsid w:val="002E500A"/>
    <w:rsid w:val="002F091C"/>
    <w:rsid w:val="00311402"/>
    <w:rsid w:val="00311763"/>
    <w:rsid w:val="00311F1E"/>
    <w:rsid w:val="00313BC2"/>
    <w:rsid w:val="00321BBF"/>
    <w:rsid w:val="00323343"/>
    <w:rsid w:val="00331442"/>
    <w:rsid w:val="003316E5"/>
    <w:rsid w:val="003373FD"/>
    <w:rsid w:val="00344A8A"/>
    <w:rsid w:val="00345F56"/>
    <w:rsid w:val="0034725C"/>
    <w:rsid w:val="00373D94"/>
    <w:rsid w:val="00382632"/>
    <w:rsid w:val="00387C32"/>
    <w:rsid w:val="003A1F2D"/>
    <w:rsid w:val="003A6DAE"/>
    <w:rsid w:val="003B3C7C"/>
    <w:rsid w:val="003C3930"/>
    <w:rsid w:val="003C4FF6"/>
    <w:rsid w:val="003C69E1"/>
    <w:rsid w:val="003C7223"/>
    <w:rsid w:val="003E068F"/>
    <w:rsid w:val="003E52E7"/>
    <w:rsid w:val="00401779"/>
    <w:rsid w:val="004204FA"/>
    <w:rsid w:val="004206E5"/>
    <w:rsid w:val="00433ECE"/>
    <w:rsid w:val="00434405"/>
    <w:rsid w:val="00443CC0"/>
    <w:rsid w:val="00444AA1"/>
    <w:rsid w:val="00485984"/>
    <w:rsid w:val="00487D33"/>
    <w:rsid w:val="004A4EA1"/>
    <w:rsid w:val="004A4EB8"/>
    <w:rsid w:val="004A5895"/>
    <w:rsid w:val="004B6FA2"/>
    <w:rsid w:val="004C2538"/>
    <w:rsid w:val="004C65A8"/>
    <w:rsid w:val="004D3A7B"/>
    <w:rsid w:val="004D67C5"/>
    <w:rsid w:val="004D7FF1"/>
    <w:rsid w:val="004E25BA"/>
    <w:rsid w:val="004F7B9B"/>
    <w:rsid w:val="00503EAB"/>
    <w:rsid w:val="0050528D"/>
    <w:rsid w:val="00506E54"/>
    <w:rsid w:val="00521545"/>
    <w:rsid w:val="00524769"/>
    <w:rsid w:val="00535519"/>
    <w:rsid w:val="005415DE"/>
    <w:rsid w:val="005425A0"/>
    <w:rsid w:val="00546E8D"/>
    <w:rsid w:val="005649F3"/>
    <w:rsid w:val="005664E5"/>
    <w:rsid w:val="005748CD"/>
    <w:rsid w:val="00583B73"/>
    <w:rsid w:val="00591B18"/>
    <w:rsid w:val="00596AAF"/>
    <w:rsid w:val="005B18FA"/>
    <w:rsid w:val="005B6D12"/>
    <w:rsid w:val="005B7E8C"/>
    <w:rsid w:val="005D0467"/>
    <w:rsid w:val="005E4036"/>
    <w:rsid w:val="005E7061"/>
    <w:rsid w:val="00603177"/>
    <w:rsid w:val="00615AC6"/>
    <w:rsid w:val="006228A2"/>
    <w:rsid w:val="006303F6"/>
    <w:rsid w:val="00634FDB"/>
    <w:rsid w:val="006375C7"/>
    <w:rsid w:val="0067149E"/>
    <w:rsid w:val="00683EE3"/>
    <w:rsid w:val="00684F03"/>
    <w:rsid w:val="006879EC"/>
    <w:rsid w:val="00690037"/>
    <w:rsid w:val="00692149"/>
    <w:rsid w:val="006A2CFF"/>
    <w:rsid w:val="006A4C14"/>
    <w:rsid w:val="006B0DB3"/>
    <w:rsid w:val="006C4C61"/>
    <w:rsid w:val="006C5357"/>
    <w:rsid w:val="006C6A7A"/>
    <w:rsid w:val="006E2ED0"/>
    <w:rsid w:val="006F4422"/>
    <w:rsid w:val="00706E98"/>
    <w:rsid w:val="00707A4D"/>
    <w:rsid w:val="007128D9"/>
    <w:rsid w:val="0071306E"/>
    <w:rsid w:val="007137A3"/>
    <w:rsid w:val="00713DBD"/>
    <w:rsid w:val="0072614D"/>
    <w:rsid w:val="00727283"/>
    <w:rsid w:val="00736033"/>
    <w:rsid w:val="00742EF3"/>
    <w:rsid w:val="00745662"/>
    <w:rsid w:val="00753B85"/>
    <w:rsid w:val="00761A6E"/>
    <w:rsid w:val="007649FB"/>
    <w:rsid w:val="00787049"/>
    <w:rsid w:val="007B6802"/>
    <w:rsid w:val="007E5E7F"/>
    <w:rsid w:val="007F598A"/>
    <w:rsid w:val="008178BC"/>
    <w:rsid w:val="00840224"/>
    <w:rsid w:val="00840D66"/>
    <w:rsid w:val="008468D4"/>
    <w:rsid w:val="0086108E"/>
    <w:rsid w:val="008630A4"/>
    <w:rsid w:val="00866932"/>
    <w:rsid w:val="00874988"/>
    <w:rsid w:val="0087592A"/>
    <w:rsid w:val="008763ED"/>
    <w:rsid w:val="0087797D"/>
    <w:rsid w:val="008871C6"/>
    <w:rsid w:val="00887884"/>
    <w:rsid w:val="00894E97"/>
    <w:rsid w:val="008A3710"/>
    <w:rsid w:val="008B1500"/>
    <w:rsid w:val="008B2FF4"/>
    <w:rsid w:val="008C1BB4"/>
    <w:rsid w:val="008C707D"/>
    <w:rsid w:val="008D3AE2"/>
    <w:rsid w:val="008D3DD0"/>
    <w:rsid w:val="008D6D3B"/>
    <w:rsid w:val="008E31D5"/>
    <w:rsid w:val="008F1C65"/>
    <w:rsid w:val="008F335D"/>
    <w:rsid w:val="008F7300"/>
    <w:rsid w:val="00920CC4"/>
    <w:rsid w:val="00922F76"/>
    <w:rsid w:val="00926757"/>
    <w:rsid w:val="00946EBA"/>
    <w:rsid w:val="0095192C"/>
    <w:rsid w:val="00952F8D"/>
    <w:rsid w:val="00961753"/>
    <w:rsid w:val="00971D05"/>
    <w:rsid w:val="009A38EF"/>
    <w:rsid w:val="009B201F"/>
    <w:rsid w:val="009C50C1"/>
    <w:rsid w:val="009D1B6E"/>
    <w:rsid w:val="009E2802"/>
    <w:rsid w:val="009F4CAE"/>
    <w:rsid w:val="009F7D1E"/>
    <w:rsid w:val="00A00A63"/>
    <w:rsid w:val="00A14335"/>
    <w:rsid w:val="00A169E2"/>
    <w:rsid w:val="00A16D4B"/>
    <w:rsid w:val="00A41D2A"/>
    <w:rsid w:val="00A55A11"/>
    <w:rsid w:val="00A6513A"/>
    <w:rsid w:val="00A8138C"/>
    <w:rsid w:val="00A820E4"/>
    <w:rsid w:val="00AA4E29"/>
    <w:rsid w:val="00AB391A"/>
    <w:rsid w:val="00AB7C8B"/>
    <w:rsid w:val="00AC0BB6"/>
    <w:rsid w:val="00AC3926"/>
    <w:rsid w:val="00AC3B77"/>
    <w:rsid w:val="00AC6B2B"/>
    <w:rsid w:val="00AD21E6"/>
    <w:rsid w:val="00AE2F78"/>
    <w:rsid w:val="00AE399C"/>
    <w:rsid w:val="00AE6453"/>
    <w:rsid w:val="00AF40EE"/>
    <w:rsid w:val="00AF5A73"/>
    <w:rsid w:val="00B04B0A"/>
    <w:rsid w:val="00B14E52"/>
    <w:rsid w:val="00B16592"/>
    <w:rsid w:val="00B309B8"/>
    <w:rsid w:val="00B341CC"/>
    <w:rsid w:val="00B6228C"/>
    <w:rsid w:val="00B64258"/>
    <w:rsid w:val="00B866AF"/>
    <w:rsid w:val="00B97B88"/>
    <w:rsid w:val="00BB58BD"/>
    <w:rsid w:val="00BB6413"/>
    <w:rsid w:val="00BB694E"/>
    <w:rsid w:val="00BB7575"/>
    <w:rsid w:val="00BB765B"/>
    <w:rsid w:val="00BE3AC2"/>
    <w:rsid w:val="00BE4E07"/>
    <w:rsid w:val="00C11DFA"/>
    <w:rsid w:val="00C241CB"/>
    <w:rsid w:val="00C31F55"/>
    <w:rsid w:val="00C404B6"/>
    <w:rsid w:val="00C44313"/>
    <w:rsid w:val="00C4509C"/>
    <w:rsid w:val="00C471AB"/>
    <w:rsid w:val="00C61E0D"/>
    <w:rsid w:val="00C80CD8"/>
    <w:rsid w:val="00C83933"/>
    <w:rsid w:val="00C91B57"/>
    <w:rsid w:val="00CA5A1B"/>
    <w:rsid w:val="00CB1C92"/>
    <w:rsid w:val="00CB3A97"/>
    <w:rsid w:val="00CB40B7"/>
    <w:rsid w:val="00CC1EA3"/>
    <w:rsid w:val="00CC46C2"/>
    <w:rsid w:val="00CC5172"/>
    <w:rsid w:val="00CC70A3"/>
    <w:rsid w:val="00CC79A6"/>
    <w:rsid w:val="00CD175A"/>
    <w:rsid w:val="00CD26BA"/>
    <w:rsid w:val="00CD3078"/>
    <w:rsid w:val="00CE3908"/>
    <w:rsid w:val="00CE4B99"/>
    <w:rsid w:val="00CE55DE"/>
    <w:rsid w:val="00CF3D6A"/>
    <w:rsid w:val="00D030B9"/>
    <w:rsid w:val="00D12181"/>
    <w:rsid w:val="00D3106E"/>
    <w:rsid w:val="00D33C32"/>
    <w:rsid w:val="00D430D3"/>
    <w:rsid w:val="00D7055F"/>
    <w:rsid w:val="00D73231"/>
    <w:rsid w:val="00DA020F"/>
    <w:rsid w:val="00DA2592"/>
    <w:rsid w:val="00DB23B2"/>
    <w:rsid w:val="00DB24B7"/>
    <w:rsid w:val="00DB2AE5"/>
    <w:rsid w:val="00DC2329"/>
    <w:rsid w:val="00DD31EC"/>
    <w:rsid w:val="00DD73BD"/>
    <w:rsid w:val="00DE514D"/>
    <w:rsid w:val="00DF0718"/>
    <w:rsid w:val="00DF76CA"/>
    <w:rsid w:val="00E0584D"/>
    <w:rsid w:val="00E10736"/>
    <w:rsid w:val="00E10A5B"/>
    <w:rsid w:val="00E3101B"/>
    <w:rsid w:val="00E363BD"/>
    <w:rsid w:val="00E45C79"/>
    <w:rsid w:val="00E521E3"/>
    <w:rsid w:val="00E521EC"/>
    <w:rsid w:val="00E542BA"/>
    <w:rsid w:val="00E63394"/>
    <w:rsid w:val="00E819A9"/>
    <w:rsid w:val="00E81A1D"/>
    <w:rsid w:val="00E81AD2"/>
    <w:rsid w:val="00E92C3B"/>
    <w:rsid w:val="00EA6215"/>
    <w:rsid w:val="00EA7F72"/>
    <w:rsid w:val="00EB0B7D"/>
    <w:rsid w:val="00EC7B8C"/>
    <w:rsid w:val="00ED5FCC"/>
    <w:rsid w:val="00EE1343"/>
    <w:rsid w:val="00EE2485"/>
    <w:rsid w:val="00EE7355"/>
    <w:rsid w:val="00F026B7"/>
    <w:rsid w:val="00F0525F"/>
    <w:rsid w:val="00F12E2C"/>
    <w:rsid w:val="00F210C0"/>
    <w:rsid w:val="00F259FA"/>
    <w:rsid w:val="00F32CCA"/>
    <w:rsid w:val="00F33A6E"/>
    <w:rsid w:val="00F33AB7"/>
    <w:rsid w:val="00F64D37"/>
    <w:rsid w:val="00F728E6"/>
    <w:rsid w:val="00F746E6"/>
    <w:rsid w:val="00F75DD6"/>
    <w:rsid w:val="00F828ED"/>
    <w:rsid w:val="00F85588"/>
    <w:rsid w:val="00FA0774"/>
    <w:rsid w:val="00FA3F40"/>
    <w:rsid w:val="00FB09CF"/>
    <w:rsid w:val="00FB72A2"/>
    <w:rsid w:val="00FC3C13"/>
    <w:rsid w:val="00FC6127"/>
    <w:rsid w:val="00FD226F"/>
    <w:rsid w:val="00FD68BF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EA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A2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0A2DA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3C39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шрифт абзаца1"/>
    <w:rsid w:val="003373FD"/>
  </w:style>
  <w:style w:type="paragraph" w:styleId="a8">
    <w:name w:val="Body Text"/>
    <w:basedOn w:val="a"/>
    <w:link w:val="a9"/>
    <w:unhideWhenUsed/>
    <w:rsid w:val="00071365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71365"/>
    <w:rPr>
      <w:rFonts w:ascii="Arial" w:eastAsia="Arial Unicode MS" w:hAnsi="Arial" w:cs="Tahoma"/>
      <w:kern w:val="2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6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79EC"/>
  </w:style>
  <w:style w:type="paragraph" w:styleId="ac">
    <w:name w:val="footer"/>
    <w:basedOn w:val="a"/>
    <w:link w:val="ad"/>
    <w:uiPriority w:val="99"/>
    <w:semiHidden/>
    <w:unhideWhenUsed/>
    <w:rsid w:val="006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79EC"/>
  </w:style>
  <w:style w:type="paragraph" w:customStyle="1" w:styleId="ConsPlusTitle">
    <w:name w:val="ConsPlusTitle"/>
    <w:rsid w:val="00C91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C91B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259FA"/>
    <w:rPr>
      <w:color w:val="0000FF"/>
      <w:u w:val="single"/>
    </w:rPr>
  </w:style>
  <w:style w:type="paragraph" w:customStyle="1" w:styleId="stylet1">
    <w:name w:val="stylet1"/>
    <w:basedOn w:val="a"/>
    <w:rsid w:val="0074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t3">
    <w:name w:val="stylet3"/>
    <w:basedOn w:val="a"/>
    <w:rsid w:val="0074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">
    <w:name w:val="Strong"/>
    <w:basedOn w:val="a0"/>
    <w:qFormat/>
    <w:rsid w:val="00745662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BB64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B6413"/>
    <w:rPr>
      <w:sz w:val="16"/>
      <w:szCs w:val="16"/>
    </w:rPr>
  </w:style>
  <w:style w:type="paragraph" w:styleId="af0">
    <w:name w:val="Title"/>
    <w:basedOn w:val="a"/>
    <w:link w:val="af1"/>
    <w:qFormat/>
    <w:rsid w:val="000B62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rsid w:val="000B62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0B62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Normal (Web)"/>
    <w:basedOn w:val="a"/>
    <w:semiHidden/>
    <w:unhideWhenUsed/>
    <w:rsid w:val="00E363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A1C0-7E3F-43E5-B2D9-C487441D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Yaminova</cp:lastModifiedBy>
  <cp:revision>94</cp:revision>
  <cp:lastPrinted>2015-06-10T04:23:00Z</cp:lastPrinted>
  <dcterms:created xsi:type="dcterms:W3CDTF">2015-03-26T05:51:00Z</dcterms:created>
  <dcterms:modified xsi:type="dcterms:W3CDTF">2015-06-15T05:22:00Z</dcterms:modified>
</cp:coreProperties>
</file>